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4435040E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1539BC">
        <w:rPr>
          <w:rFonts w:asciiTheme="majorHAnsi" w:hAnsiTheme="majorHAnsi"/>
          <w:sz w:val="22"/>
          <w:szCs w:val="22"/>
        </w:rPr>
        <w:t>:</w:t>
      </w:r>
      <w:r w:rsidR="000220A3">
        <w:rPr>
          <w:rFonts w:asciiTheme="majorHAnsi" w:hAnsiTheme="majorHAnsi"/>
          <w:sz w:val="22"/>
          <w:szCs w:val="22"/>
        </w:rPr>
        <w:t xml:space="preserve"> ……………..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254EF6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32402676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</w:t>
      </w:r>
      <w:r w:rsidR="00EB3986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EB3986">
        <w:rPr>
          <w:rFonts w:asciiTheme="majorHAnsi" w:hAnsiTheme="majorHAnsi"/>
          <w:sz w:val="22"/>
          <w:szCs w:val="22"/>
        </w:rPr>
        <w:tab/>
        <w:t>(</w:t>
      </w:r>
      <w:r w:rsidR="00EB3986" w:rsidRPr="00EB3986">
        <w:rPr>
          <w:rFonts w:asciiTheme="majorHAnsi" w:hAnsiTheme="majorHAnsi"/>
          <w:b/>
          <w:sz w:val="22"/>
          <w:szCs w:val="22"/>
        </w:rPr>
        <w:t>Program</w:t>
      </w:r>
      <w:r w:rsidR="00EB3986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2C6ABA06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08994A9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 xml:space="preserve">złożenia wniosku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076FFBAC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oświ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>w związku ze złożonym wnioskiem o</w:t>
      </w:r>
      <w:r w:rsidR="0027725E">
        <w:rPr>
          <w:rFonts w:asciiTheme="majorHAnsi" w:hAnsiTheme="majorHAnsi"/>
          <w:sz w:val="22"/>
          <w:szCs w:val="22"/>
        </w:rPr>
        <w:t xml:space="preserve"> akredytację w Programie lub wnioskiem o</w:t>
      </w:r>
      <w:r w:rsidRPr="004B7E1C">
        <w:rPr>
          <w:rFonts w:asciiTheme="majorHAnsi" w:hAnsiTheme="majorHAnsi"/>
          <w:sz w:val="22"/>
          <w:szCs w:val="22"/>
        </w:rPr>
        <w:t xml:space="preserve">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02FB96B6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podpisania</w:t>
      </w:r>
      <w:r w:rsidR="00590A1C" w:rsidRPr="004B7E1C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4B7E1C">
        <w:rPr>
          <w:rFonts w:asciiTheme="majorHAnsi" w:hAnsiTheme="majorHAnsi"/>
          <w:sz w:val="22"/>
          <w:szCs w:val="22"/>
        </w:rPr>
        <w:t xml:space="preserve">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67D46928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r w:rsidR="00FA1956" w:rsidRPr="004B7E1C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6B4E1F" w:rsidRPr="004B7E1C">
        <w:rPr>
          <w:rFonts w:asciiTheme="majorHAnsi" w:hAnsiTheme="majorHAnsi"/>
          <w:sz w:val="22"/>
          <w:szCs w:val="22"/>
        </w:rPr>
        <w:t xml:space="preserve"> 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12FEB109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składania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</w:t>
      </w:r>
      <w:r w:rsidR="0027725E">
        <w:rPr>
          <w:rFonts w:asciiTheme="majorHAnsi" w:hAnsiTheme="majorHAnsi"/>
          <w:sz w:val="22"/>
          <w:szCs w:val="22"/>
        </w:rPr>
        <w:t>przyznaniem akredytacji</w:t>
      </w:r>
      <w:r w:rsidR="00FF356C">
        <w:rPr>
          <w:rFonts w:asciiTheme="majorHAnsi" w:hAnsiTheme="majorHAnsi"/>
          <w:sz w:val="22"/>
          <w:szCs w:val="22"/>
        </w:rPr>
        <w:t>/Znaku Jakości</w:t>
      </w:r>
      <w:r w:rsidR="0027725E">
        <w:rPr>
          <w:rFonts w:asciiTheme="majorHAnsi" w:hAnsiTheme="majorHAnsi"/>
          <w:sz w:val="22"/>
          <w:szCs w:val="22"/>
        </w:rPr>
        <w:t xml:space="preserve"> lub </w:t>
      </w:r>
      <w:r w:rsidR="00590A1C" w:rsidRPr="00254EF6">
        <w:rPr>
          <w:rFonts w:asciiTheme="majorHAnsi" w:hAnsiTheme="majorHAnsi"/>
          <w:sz w:val="22"/>
          <w:szCs w:val="22"/>
        </w:rPr>
        <w:t xml:space="preserve">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7568866D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  <w:endnote w:id="1">
    <w:p w14:paraId="0BDD49ED" w14:textId="608857E7" w:rsidR="00FA1956" w:rsidRDefault="00FA1956" w:rsidP="00FA195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Mocodawcą jest np. </w:t>
      </w:r>
      <w:r w:rsidRPr="004B2DF0">
        <w:rPr>
          <w:b/>
        </w:rPr>
        <w:t>Gmina</w:t>
      </w:r>
      <w:r>
        <w:t xml:space="preserve">, </w:t>
      </w:r>
      <w:r w:rsidRPr="004B2DF0">
        <w:rPr>
          <w:b/>
        </w:rPr>
        <w:t>Powiat</w:t>
      </w:r>
      <w:r>
        <w:t xml:space="preserve">, </w:t>
      </w:r>
      <w:r w:rsidRPr="004B2DF0">
        <w:rPr>
          <w:b/>
        </w:rPr>
        <w:t>Fundacja</w:t>
      </w:r>
      <w:r>
        <w:t xml:space="preserve">, </w:t>
      </w:r>
      <w:r w:rsidRPr="004B2DF0">
        <w:rPr>
          <w:b/>
        </w:rPr>
        <w:t>Stowarzyszenie</w:t>
      </w:r>
      <w:r>
        <w:rPr>
          <w:b/>
        </w:rPr>
        <w:t>, szkoła wyższa</w:t>
      </w:r>
      <w:r>
        <w:t xml:space="preserve">, itd., a </w:t>
      </w:r>
      <w:r w:rsidRPr="001C157D">
        <w:rPr>
          <w:b/>
        </w:rPr>
        <w:t>nie osoba</w:t>
      </w:r>
      <w:r>
        <w:t xml:space="preserve"> będąca jej prawnym reprezentantem;</w:t>
      </w:r>
    </w:p>
  </w:endnote>
  <w:endnote w:id="2">
    <w:p w14:paraId="1AEF2654" w14:textId="7F683DD3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Dokument, z którego wynika uprawnienie do podpisania pełnomocnictwa, np. </w:t>
      </w:r>
      <w:r w:rsidRPr="0060636E">
        <w:rPr>
          <w:b/>
        </w:rPr>
        <w:t>statut</w:t>
      </w:r>
      <w:r>
        <w:t xml:space="preserve">, szczegółowy </w:t>
      </w:r>
      <w:r w:rsidRPr="0060636E">
        <w:rPr>
          <w:b/>
        </w:rPr>
        <w:t>zakres upoważnień</w:t>
      </w:r>
      <w:r>
        <w:t xml:space="preserve">, </w:t>
      </w:r>
      <w:r w:rsidRPr="0060636E">
        <w:rPr>
          <w:b/>
        </w:rPr>
        <w:t>uchwała</w:t>
      </w:r>
      <w:r>
        <w:t xml:space="preserve">, itd., </w:t>
      </w:r>
      <w:r w:rsidR="00270937">
        <w:t xml:space="preserve">np. </w:t>
      </w:r>
      <w:r w:rsidR="00270937" w:rsidRPr="004B2DF0">
        <w:rPr>
          <w:i/>
        </w:rPr>
        <w:t>Statut Gminy</w:t>
      </w:r>
      <w:r w:rsidR="00270937">
        <w:rPr>
          <w:i/>
        </w:rPr>
        <w:t>;</w:t>
      </w:r>
      <w:r w:rsidR="00270937">
        <w:t xml:space="preserve"> dodatkowo</w:t>
      </w:r>
      <w:r>
        <w:t xml:space="preserve"> </w:t>
      </w:r>
      <w:r w:rsidR="00270937">
        <w:t xml:space="preserve">można </w:t>
      </w:r>
      <w:r>
        <w:t>wskaz</w:t>
      </w:r>
      <w:r w:rsidR="00270937">
        <w:t>ać konkretny paragraf/artykuł/fragment</w:t>
      </w:r>
      <w:r>
        <w:t>, np. numer paragrafu w Statucie Gminy;</w:t>
      </w:r>
    </w:p>
  </w:endnote>
  <w:endnote w:id="3">
    <w:p w14:paraId="43584C35" w14:textId="62C0916C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38690E00" w14:textId="039ADA97" w:rsidR="00EB3986" w:rsidRDefault="00EB3986" w:rsidP="00EB398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Nazwa programu, np. Erasmus+, Europejski Korpus Solidarności, Program Operacyjny Wiedza Edukacja Rozwój;</w:t>
      </w:r>
    </w:p>
  </w:endnote>
  <w:endnote w:id="5">
    <w:p w14:paraId="1FB7AA6C" w14:textId="28365CCF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Co do zasady udzielanie zabezpieczeń dotyczy</w:t>
      </w:r>
      <w:r w:rsidRPr="00B11D3A">
        <w:t xml:space="preserve"> </w:t>
      </w:r>
      <w:r>
        <w:t>podmiotów niepublicznych</w:t>
      </w:r>
      <w:r w:rsidRPr="00B11D3A">
        <w:t xml:space="preserve">. Jeśli pełnomocnictwo nie obejmuje takiego uprawnienia </w:t>
      </w:r>
      <w:r>
        <w:t>można</w:t>
      </w:r>
      <w:r w:rsidRPr="00B11D3A">
        <w:t xml:space="preserve"> </w:t>
      </w:r>
      <w:r>
        <w:t>usunąć</w:t>
      </w:r>
      <w:r w:rsidRPr="00B11D3A">
        <w:t xml:space="preserve"> ten punkt</w:t>
      </w:r>
      <w:r>
        <w:t xml:space="preserve"> z treści pełnomocnictwa;</w:t>
      </w:r>
    </w:p>
  </w:endnote>
  <w:endnote w:id="6">
    <w:p w14:paraId="0C7DA3C9" w14:textId="1FE178FD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, nazwisko i podpis prawnego reprezentant</w:t>
      </w:r>
      <w:r w:rsidR="0060636E">
        <w:t>, zgodnie z zasadami reprezentacji</w:t>
      </w:r>
      <w:r>
        <w:t xml:space="preserve">, np. </w:t>
      </w:r>
      <w:r w:rsidRPr="00D84202">
        <w:rPr>
          <w:b/>
        </w:rPr>
        <w:t>Wójta</w:t>
      </w:r>
      <w:r>
        <w:rPr>
          <w:b/>
        </w:rPr>
        <w:t xml:space="preserve"> </w:t>
      </w:r>
      <w:r>
        <w:t xml:space="preserve">Gminy, </w:t>
      </w:r>
      <w:r w:rsidRPr="00D84202">
        <w:rPr>
          <w:b/>
        </w:rPr>
        <w:t>Starosty i Wicestarosty</w:t>
      </w:r>
      <w:r>
        <w:rPr>
          <w:b/>
        </w:rPr>
        <w:t xml:space="preserve"> </w:t>
      </w:r>
      <w:r w:rsidRPr="001C157D">
        <w:t>P</w:t>
      </w:r>
      <w:r>
        <w:t xml:space="preserve">owiatu, </w:t>
      </w:r>
      <w:r w:rsidRPr="00D84202">
        <w:rPr>
          <w:b/>
        </w:rPr>
        <w:t>Prezesa</w:t>
      </w:r>
      <w:r>
        <w:t xml:space="preserve"> Fundacji, </w:t>
      </w:r>
      <w:r w:rsidRPr="00D84202">
        <w:rPr>
          <w:b/>
        </w:rPr>
        <w:t>Członk</w:t>
      </w:r>
      <w:r w:rsidR="00FF2E9E">
        <w:rPr>
          <w:b/>
        </w:rPr>
        <w:t>a</w:t>
      </w:r>
      <w:r w:rsidRPr="00D84202">
        <w:rPr>
          <w:b/>
        </w:rPr>
        <w:t xml:space="preserve"> Zarządu</w:t>
      </w:r>
      <w:r>
        <w:t xml:space="preserve"> Stowarzyszenia, </w:t>
      </w:r>
      <w:r w:rsidR="00625387">
        <w:rPr>
          <w:b/>
        </w:rPr>
        <w:t xml:space="preserve">Rektora </w:t>
      </w:r>
      <w:r w:rsidR="00625387">
        <w:t xml:space="preserve">publicznej szkoły wyższej, </w:t>
      </w:r>
      <w:r>
        <w:t>itd.</w:t>
      </w:r>
    </w:p>
    <w:p w14:paraId="7B7DE163" w14:textId="587C7AA9" w:rsidR="00FA1956" w:rsidRDefault="00FA195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36C"/>
    <w:rsid w:val="000220A3"/>
    <w:rsid w:val="0005129E"/>
    <w:rsid w:val="000570CC"/>
    <w:rsid w:val="00065533"/>
    <w:rsid w:val="000A76EB"/>
    <w:rsid w:val="000C2511"/>
    <w:rsid w:val="001539BC"/>
    <w:rsid w:val="001A088B"/>
    <w:rsid w:val="001C157D"/>
    <w:rsid w:val="001F49CB"/>
    <w:rsid w:val="00226205"/>
    <w:rsid w:val="00254EF6"/>
    <w:rsid w:val="00270937"/>
    <w:rsid w:val="002750D2"/>
    <w:rsid w:val="0027725E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590A1C"/>
    <w:rsid w:val="005B3709"/>
    <w:rsid w:val="005C5D11"/>
    <w:rsid w:val="005F0F35"/>
    <w:rsid w:val="0060636E"/>
    <w:rsid w:val="00625387"/>
    <w:rsid w:val="006B4E1F"/>
    <w:rsid w:val="006C2226"/>
    <w:rsid w:val="007108D4"/>
    <w:rsid w:val="00723DCF"/>
    <w:rsid w:val="00794077"/>
    <w:rsid w:val="007D73C8"/>
    <w:rsid w:val="007E4FF6"/>
    <w:rsid w:val="008813DF"/>
    <w:rsid w:val="009024FA"/>
    <w:rsid w:val="00963ED2"/>
    <w:rsid w:val="009A28F7"/>
    <w:rsid w:val="00A471FA"/>
    <w:rsid w:val="00A86F0A"/>
    <w:rsid w:val="00AA36EA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EF798D"/>
    <w:rsid w:val="00F635CE"/>
    <w:rsid w:val="00F74FBC"/>
    <w:rsid w:val="00FA1956"/>
    <w:rsid w:val="00FB2714"/>
    <w:rsid w:val="00FE5D9F"/>
    <w:rsid w:val="00FF2E9E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  <w15:docId w15:val="{5B76242A-E4AD-4AF4-9B05-806F3521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C79F-5F92-4B8D-8253-629D4E57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Agnieszka Bielska</cp:lastModifiedBy>
  <cp:revision>3</cp:revision>
  <cp:lastPrinted>2017-01-16T12:24:00Z</cp:lastPrinted>
  <dcterms:created xsi:type="dcterms:W3CDTF">2021-05-04T17:43:00Z</dcterms:created>
  <dcterms:modified xsi:type="dcterms:W3CDTF">2021-05-05T08:09:00Z</dcterms:modified>
</cp:coreProperties>
</file>